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3087"/>
        <w:gridCol w:w="4697"/>
        <w:gridCol w:w="3338"/>
        <w:gridCol w:w="2923"/>
      </w:tblGrid>
      <w:tr w:rsidR="003319B2" w:rsidRPr="00D8310D" w:rsidTr="004539C4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A67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032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4539C4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453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65761C" w:rsidRPr="00BD7507" w:rsidTr="004539C4">
        <w:trPr>
          <w:trHeight w:hRule="exact" w:val="43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5761C" w:rsidRPr="00F93D15" w:rsidRDefault="0065761C" w:rsidP="004539C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65761C" w:rsidRPr="006B40A3" w:rsidRDefault="0065761C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61C" w:rsidRPr="00111337" w:rsidRDefault="0020116A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Šernas Donat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1C" w:rsidRPr="00986224" w:rsidRDefault="009853CA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etuvos Aukščiausiasis Teismas 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61C" w:rsidRPr="00E82312" w:rsidRDefault="0020116A" w:rsidP="004539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5761C" w:rsidRPr="00BD7507" w:rsidRDefault="0065761C" w:rsidP="00453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6F0FAD" w:rsidRPr="00BD7507" w:rsidTr="004539C4">
        <w:trPr>
          <w:trHeight w:hRule="exact" w:val="427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F0FAD" w:rsidRDefault="006F0FAD" w:rsidP="004539C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bookmarkStart w:id="0" w:name="_GoBack" w:colFirst="3" w:colLast="3"/>
          </w:p>
        </w:tc>
        <w:tc>
          <w:tcPr>
            <w:tcW w:w="186" w:type="pct"/>
            <w:shd w:val="clear" w:color="auto" w:fill="auto"/>
            <w:vAlign w:val="center"/>
          </w:tcPr>
          <w:p w:rsidR="006F0FAD" w:rsidRPr="006B40A3" w:rsidRDefault="006F0FAD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Zelianka</w:t>
            </w:r>
            <w:proofErr w:type="spellEnd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tautas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986224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37">
              <w:rPr>
                <w:rFonts w:ascii="Times New Roman" w:hAnsi="Times New Roman"/>
                <w:sz w:val="24"/>
                <w:szCs w:val="24"/>
              </w:rPr>
              <w:t>Vilniaus apygardos teismas</w:t>
            </w:r>
          </w:p>
          <w:p w:rsidR="006F0FAD" w:rsidRPr="00111337" w:rsidRDefault="006F0FAD" w:rsidP="004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FAD" w:rsidRDefault="006F0FAD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F0FAD" w:rsidRDefault="006F0FAD" w:rsidP="004539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6F0FAD" w:rsidRPr="00BD7507" w:rsidTr="004539C4">
        <w:trPr>
          <w:trHeight w:hRule="exact" w:val="547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F0FAD" w:rsidRDefault="006F0FAD" w:rsidP="004539C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F0FAD" w:rsidRPr="006B40A3" w:rsidRDefault="006F0FAD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isielienė Rita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986224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FAD" w:rsidRPr="00E82312" w:rsidRDefault="006F0FAD" w:rsidP="004539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F0FAD" w:rsidRDefault="006F0FAD" w:rsidP="004539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0FAD" w:rsidRPr="00BD7507" w:rsidTr="004539C4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F0FAD" w:rsidRPr="00F93D15" w:rsidRDefault="006F0FAD" w:rsidP="004539C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F0FAD" w:rsidRPr="006B40A3" w:rsidRDefault="006F0FAD" w:rsidP="00453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Švedienė</w:t>
            </w:r>
            <w:proofErr w:type="spellEnd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rginija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FAD" w:rsidRPr="00D2701D" w:rsidRDefault="006F0FAD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F0FAD" w:rsidRPr="00D2701D" w:rsidRDefault="006F0FAD" w:rsidP="00453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AD" w:rsidRPr="00BD7507" w:rsidTr="0072028E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F0FAD" w:rsidRPr="00F93D15" w:rsidRDefault="006F0FAD" w:rsidP="004539C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6F0FAD" w:rsidRPr="0015102C" w:rsidRDefault="006F0FAD" w:rsidP="004539C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1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5102C" w:rsidRDefault="006F0FAD" w:rsidP="004539C4">
            <w:pPr>
              <w:rPr>
                <w:rFonts w:ascii="Times New Roman" w:hAnsi="Times New Roman"/>
                <w:sz w:val="24"/>
                <w:szCs w:val="24"/>
              </w:rPr>
            </w:pPr>
            <w:r w:rsidRPr="0015102C">
              <w:rPr>
                <w:rFonts w:ascii="Times New Roman" w:hAnsi="Times New Roman"/>
                <w:sz w:val="24"/>
                <w:szCs w:val="24"/>
              </w:rPr>
              <w:t>Rinkevičius Dainius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FAD" w:rsidRPr="003015C8" w:rsidRDefault="006F0FAD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AD" w:rsidRPr="00BD7507" w:rsidRDefault="006F0FAD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AD" w:rsidRPr="00BD7507" w:rsidTr="0072028E">
        <w:trPr>
          <w:trHeight w:hRule="exact" w:val="489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F0FAD" w:rsidRPr="00F93D15" w:rsidRDefault="006F0FAD" w:rsidP="004539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F0FAD" w:rsidRPr="0015102C" w:rsidRDefault="006F0FAD" w:rsidP="004539C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2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5102C" w:rsidRDefault="006F0FAD" w:rsidP="004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Uckienė</w:t>
            </w:r>
            <w:proofErr w:type="spellEnd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uda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AD" w:rsidRPr="00111337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FAD" w:rsidRPr="00E9336F" w:rsidRDefault="006F0FAD" w:rsidP="004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FAD" w:rsidRPr="00C048D0" w:rsidRDefault="006F0FAD" w:rsidP="00453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A84B51" w:rsidRPr="00BD7507" w:rsidTr="004539C4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A84B51" w:rsidRPr="00F93D15" w:rsidRDefault="00A84B51" w:rsidP="004539C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4B51" w:rsidRPr="006B40A3" w:rsidRDefault="00A84B51" w:rsidP="004539C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111337" w:rsidRDefault="002414C7" w:rsidP="004539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02C">
              <w:rPr>
                <w:rFonts w:ascii="Times New Roman" w:hAnsi="Times New Roman"/>
                <w:sz w:val="24"/>
                <w:szCs w:val="24"/>
              </w:rPr>
              <w:t>Žukauskas</w:t>
            </w:r>
            <w:r w:rsidR="00566BEE" w:rsidRPr="0015102C">
              <w:rPr>
                <w:rFonts w:ascii="Times New Roman" w:hAnsi="Times New Roman"/>
                <w:sz w:val="24"/>
                <w:szCs w:val="24"/>
              </w:rPr>
              <w:t xml:space="preserve"> Linas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111337" w:rsidRDefault="006F0FAD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51" w:rsidRPr="00E9336F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51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D0">
              <w:rPr>
                <w:rFonts w:ascii="Times New Roman" w:hAnsi="Times New Roman"/>
                <w:sz w:val="20"/>
                <w:szCs w:val="20"/>
              </w:rPr>
              <w:t xml:space="preserve">Neeilinis </w:t>
            </w:r>
            <w:r>
              <w:rPr>
                <w:rFonts w:ascii="Times New Roman" w:hAnsi="Times New Roman"/>
                <w:sz w:val="20"/>
                <w:szCs w:val="20"/>
              </w:rPr>
              <w:t>(į Lietuvos apeliacinio teismo B</w:t>
            </w:r>
            <w:r w:rsidRPr="00C048D0">
              <w:rPr>
                <w:rFonts w:ascii="Times New Roman" w:hAnsi="Times New Roman"/>
                <w:sz w:val="20"/>
                <w:szCs w:val="20"/>
              </w:rPr>
              <w:t>audžiamųjų bylų skyr. pirmininkus)</w:t>
            </w:r>
          </w:p>
        </w:tc>
      </w:tr>
      <w:tr w:rsidR="002414C7" w:rsidRPr="00BD7507" w:rsidTr="004539C4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414C7" w:rsidRPr="006B40A3" w:rsidRDefault="002414C7" w:rsidP="004539C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C7" w:rsidRPr="00111337" w:rsidRDefault="002414C7" w:rsidP="004539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Piškinaitė</w:t>
            </w:r>
            <w:proofErr w:type="spellEnd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jolė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C7" w:rsidRPr="00111337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</w:tcPr>
          <w:p w:rsidR="002414C7" w:rsidRPr="00E9336F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C7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2414C7" w:rsidRPr="00F93D15" w:rsidTr="004539C4">
        <w:trPr>
          <w:trHeight w:val="3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/>
          </w:tcPr>
          <w:p w:rsidR="002414C7" w:rsidRPr="00F93D15" w:rsidRDefault="002414C7" w:rsidP="00453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2414C7" w:rsidRPr="00BD7507" w:rsidTr="004539C4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414C7" w:rsidRDefault="002414C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>Ražinskaitė</w:t>
            </w:r>
            <w:proofErr w:type="spellEnd"/>
            <w:r w:rsidRPr="0011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oleta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1063" w:type="pct"/>
          </w:tcPr>
          <w:p w:rsidR="002414C7" w:rsidRPr="00362B18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C7" w:rsidRPr="00374111" w:rsidRDefault="002414C7" w:rsidP="004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2414C7" w:rsidRPr="00BD7507" w:rsidTr="004539C4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414C7" w:rsidRDefault="002414C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414C7" w:rsidRDefault="002414C7" w:rsidP="004539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žinskienė</w:t>
            </w:r>
            <w:proofErr w:type="spellEnd"/>
            <w:r w:rsidR="00A8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ma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C7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1063" w:type="pct"/>
            <w:vAlign w:val="center"/>
          </w:tcPr>
          <w:p w:rsidR="002414C7" w:rsidRDefault="002414C7" w:rsidP="004539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C7" w:rsidRPr="00374111" w:rsidRDefault="002414C7" w:rsidP="00453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Neei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 (Į Vilniaus apygardos teismo teisėjus</w:t>
            </w: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414C7" w:rsidRPr="00BD7507" w:rsidTr="004539C4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414C7" w:rsidRDefault="0091658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1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nikienė</w:t>
            </w:r>
            <w:proofErr w:type="spellEnd"/>
            <w:r w:rsidR="00A83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ovita</w:t>
            </w: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2414C7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2414C7" w:rsidRPr="00362B18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414C7" w:rsidRPr="00374111" w:rsidRDefault="002414C7" w:rsidP="00453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4C7" w:rsidRPr="00BD7507" w:rsidTr="004539C4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414C7" w:rsidRDefault="0091658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1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ndakevičienė</w:t>
            </w:r>
            <w:proofErr w:type="spellEnd"/>
            <w:r w:rsidR="00A83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rma</w:t>
            </w: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2414C7" w:rsidRPr="00362B18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414C7" w:rsidRDefault="002414C7" w:rsidP="004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C7" w:rsidRPr="00BD7507" w:rsidTr="004539C4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414C7" w:rsidRPr="00F93D15" w:rsidRDefault="002414C7" w:rsidP="004539C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414C7" w:rsidRDefault="002414C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2414C7" w:rsidRPr="00FE3CEB" w:rsidRDefault="002414C7" w:rsidP="0045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2414C7" w:rsidRPr="003C48AD" w:rsidRDefault="002414C7" w:rsidP="004539C4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414C7" w:rsidRDefault="002414C7" w:rsidP="0045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EF" w:rsidRDefault="008353EF" w:rsidP="00F43F08">
      <w:pPr>
        <w:spacing w:after="0" w:line="240" w:lineRule="auto"/>
      </w:pPr>
      <w:r>
        <w:separator/>
      </w:r>
    </w:p>
  </w:endnote>
  <w:endnote w:type="continuationSeparator" w:id="0">
    <w:p w:rsidR="008353EF" w:rsidRDefault="008353EF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EF" w:rsidRDefault="008353EF" w:rsidP="00F43F08">
      <w:pPr>
        <w:spacing w:after="0" w:line="240" w:lineRule="auto"/>
      </w:pPr>
      <w:r>
        <w:separator/>
      </w:r>
    </w:p>
  </w:footnote>
  <w:footnote w:type="continuationSeparator" w:id="0">
    <w:p w:rsidR="008353EF" w:rsidRDefault="008353EF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31638"/>
    <w:rsid w:val="00032251"/>
    <w:rsid w:val="00034B92"/>
    <w:rsid w:val="00043893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102C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1CC5"/>
    <w:rsid w:val="001E5A69"/>
    <w:rsid w:val="001E6787"/>
    <w:rsid w:val="002009EB"/>
    <w:rsid w:val="0020116A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274B0"/>
    <w:rsid w:val="00231897"/>
    <w:rsid w:val="002336B4"/>
    <w:rsid w:val="002343EB"/>
    <w:rsid w:val="00234C08"/>
    <w:rsid w:val="002367DE"/>
    <w:rsid w:val="0023687F"/>
    <w:rsid w:val="002414C7"/>
    <w:rsid w:val="00241F1B"/>
    <w:rsid w:val="002441AC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94D60"/>
    <w:rsid w:val="002A0C9D"/>
    <w:rsid w:val="002A335B"/>
    <w:rsid w:val="002A347A"/>
    <w:rsid w:val="002A3D9B"/>
    <w:rsid w:val="002A6785"/>
    <w:rsid w:val="002A696F"/>
    <w:rsid w:val="002A76AE"/>
    <w:rsid w:val="002A79F7"/>
    <w:rsid w:val="002B291C"/>
    <w:rsid w:val="002B2C0C"/>
    <w:rsid w:val="002B5E1D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1D8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2B18"/>
    <w:rsid w:val="00362E07"/>
    <w:rsid w:val="00365AA1"/>
    <w:rsid w:val="00374111"/>
    <w:rsid w:val="00376453"/>
    <w:rsid w:val="00383A8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B31"/>
    <w:rsid w:val="00441F66"/>
    <w:rsid w:val="00443810"/>
    <w:rsid w:val="00444010"/>
    <w:rsid w:val="00444A54"/>
    <w:rsid w:val="0044536E"/>
    <w:rsid w:val="004467A0"/>
    <w:rsid w:val="004478DF"/>
    <w:rsid w:val="00447A59"/>
    <w:rsid w:val="004504E1"/>
    <w:rsid w:val="0045084E"/>
    <w:rsid w:val="004539C4"/>
    <w:rsid w:val="0045660B"/>
    <w:rsid w:val="004610B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1758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66BEE"/>
    <w:rsid w:val="00566D4B"/>
    <w:rsid w:val="00574C18"/>
    <w:rsid w:val="005770AE"/>
    <w:rsid w:val="00584021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1C"/>
    <w:rsid w:val="0065763C"/>
    <w:rsid w:val="00661F91"/>
    <w:rsid w:val="006629BF"/>
    <w:rsid w:val="00664BD4"/>
    <w:rsid w:val="00670DC9"/>
    <w:rsid w:val="00674BC4"/>
    <w:rsid w:val="00676125"/>
    <w:rsid w:val="006839C2"/>
    <w:rsid w:val="00687263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4985"/>
    <w:rsid w:val="006E60AD"/>
    <w:rsid w:val="006F0FAD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711"/>
    <w:rsid w:val="0071789A"/>
    <w:rsid w:val="00717C93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56763"/>
    <w:rsid w:val="00765CF0"/>
    <w:rsid w:val="00771C3C"/>
    <w:rsid w:val="0078056F"/>
    <w:rsid w:val="00780726"/>
    <w:rsid w:val="00787937"/>
    <w:rsid w:val="00791648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800738"/>
    <w:rsid w:val="00805676"/>
    <w:rsid w:val="008065DF"/>
    <w:rsid w:val="00815083"/>
    <w:rsid w:val="0081665D"/>
    <w:rsid w:val="00816F4C"/>
    <w:rsid w:val="00822ACB"/>
    <w:rsid w:val="00825D5E"/>
    <w:rsid w:val="0083399B"/>
    <w:rsid w:val="008353EF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C705F"/>
    <w:rsid w:val="008D394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587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2444"/>
    <w:rsid w:val="0095794C"/>
    <w:rsid w:val="00966D8E"/>
    <w:rsid w:val="00973721"/>
    <w:rsid w:val="00974EC2"/>
    <w:rsid w:val="009853CA"/>
    <w:rsid w:val="00986224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25B0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32EF"/>
    <w:rsid w:val="00A84A3B"/>
    <w:rsid w:val="00A84B51"/>
    <w:rsid w:val="00A8773A"/>
    <w:rsid w:val="00A921E8"/>
    <w:rsid w:val="00A94B2E"/>
    <w:rsid w:val="00A965DF"/>
    <w:rsid w:val="00AA2433"/>
    <w:rsid w:val="00AA36E7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7E42"/>
    <w:rsid w:val="00B545DE"/>
    <w:rsid w:val="00B61341"/>
    <w:rsid w:val="00B64344"/>
    <w:rsid w:val="00B64527"/>
    <w:rsid w:val="00B70EBC"/>
    <w:rsid w:val="00B7139C"/>
    <w:rsid w:val="00B743FE"/>
    <w:rsid w:val="00B7442F"/>
    <w:rsid w:val="00B80651"/>
    <w:rsid w:val="00B807E0"/>
    <w:rsid w:val="00B83010"/>
    <w:rsid w:val="00B90708"/>
    <w:rsid w:val="00B91652"/>
    <w:rsid w:val="00B94A7E"/>
    <w:rsid w:val="00BA14FE"/>
    <w:rsid w:val="00BA2109"/>
    <w:rsid w:val="00BA67A5"/>
    <w:rsid w:val="00BA733B"/>
    <w:rsid w:val="00BB198A"/>
    <w:rsid w:val="00BB1A3F"/>
    <w:rsid w:val="00BB4F9A"/>
    <w:rsid w:val="00BB7042"/>
    <w:rsid w:val="00BC08B7"/>
    <w:rsid w:val="00BC3345"/>
    <w:rsid w:val="00BC76CD"/>
    <w:rsid w:val="00BC7774"/>
    <w:rsid w:val="00BD0F3C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29DD"/>
    <w:rsid w:val="00D8310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7A9F"/>
    <w:rsid w:val="00E117D5"/>
    <w:rsid w:val="00E12B76"/>
    <w:rsid w:val="00E1318E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438F5"/>
    <w:rsid w:val="00F43F08"/>
    <w:rsid w:val="00F47029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7CC4"/>
    <w:rsid w:val="00FD7E24"/>
    <w:rsid w:val="00FE1760"/>
    <w:rsid w:val="00FE3CEB"/>
    <w:rsid w:val="00FE65A6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C16-893F-4D5B-BBD7-6B6AF84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21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08</cp:revision>
  <cp:lastPrinted>2017-02-24T08:56:00Z</cp:lastPrinted>
  <dcterms:created xsi:type="dcterms:W3CDTF">2016-12-14T08:58:00Z</dcterms:created>
  <dcterms:modified xsi:type="dcterms:W3CDTF">2017-04-18T06:43:00Z</dcterms:modified>
</cp:coreProperties>
</file>